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88E3" w14:textId="45292E8C" w:rsidR="002730C0" w:rsidRDefault="002730C0" w:rsidP="002730C0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80696321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66164BF5" w14:textId="2D3EE980" w:rsidR="002730C0" w:rsidRPr="002730C0" w:rsidRDefault="002730C0" w:rsidP="002730C0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30C0">
        <w:rPr>
          <w:rFonts w:ascii="Times New Roman" w:hAnsi="Times New Roman" w:cs="Times New Roman"/>
          <w:sz w:val="32"/>
          <w:szCs w:val="32"/>
        </w:rPr>
        <w:t>Ф</w:t>
      </w:r>
      <w:r w:rsidRPr="002730C0">
        <w:rPr>
          <w:rFonts w:ascii="Times New Roman" w:hAnsi="Times New Roman" w:cs="Times New Roman"/>
          <w:sz w:val="24"/>
          <w:szCs w:val="24"/>
        </w:rPr>
        <w:t>едеральное государственное автономное образовательное учреждение высшего образования</w:t>
      </w:r>
    </w:p>
    <w:p w14:paraId="3D52A78D" w14:textId="4B1979CB" w:rsidR="002730C0" w:rsidRPr="002730C0" w:rsidRDefault="002730C0" w:rsidP="002730C0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30C0"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75905A14" w14:textId="5FE09321" w:rsidR="002730C0" w:rsidRPr="002730C0" w:rsidRDefault="002730C0" w:rsidP="002730C0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30C0">
        <w:rPr>
          <w:rFonts w:ascii="Times New Roman" w:hAnsi="Times New Roman" w:cs="Times New Roman"/>
          <w:sz w:val="24"/>
          <w:szCs w:val="24"/>
        </w:rPr>
        <w:t>(ФГАОУ ВО «СПБПУ»)</w:t>
      </w:r>
    </w:p>
    <w:p w14:paraId="592937F3" w14:textId="64FF83C5" w:rsidR="002730C0" w:rsidRDefault="002730C0" w:rsidP="002730C0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30C0"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536F380C" w14:textId="77777777" w:rsidR="002730C0" w:rsidRDefault="002730C0" w:rsidP="002730C0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578DC64" w14:textId="77777777" w:rsidR="002730C0" w:rsidRDefault="002730C0" w:rsidP="002730C0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8011C7A" w14:textId="77777777" w:rsidR="002730C0" w:rsidRDefault="002730C0" w:rsidP="002730C0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3440934" w14:textId="77777777" w:rsidR="002730C0" w:rsidRDefault="002730C0" w:rsidP="002730C0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52FEFAC" w14:textId="77777777" w:rsidR="002730C0" w:rsidRDefault="002730C0" w:rsidP="002730C0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C613888" w14:textId="56C9B7B3" w:rsidR="002730C0" w:rsidRPr="002730C0" w:rsidRDefault="002730C0" w:rsidP="002730C0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730C0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757E829C" w14:textId="116C2793" w:rsidR="002730C0" w:rsidRPr="002730C0" w:rsidRDefault="002730C0" w:rsidP="002730C0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30C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14:paraId="40EC5A14" w14:textId="30114698" w:rsidR="002730C0" w:rsidRDefault="002730C0" w:rsidP="0043755E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730C0">
        <w:rPr>
          <w:rFonts w:ascii="Times New Roman" w:hAnsi="Times New Roman" w:cs="Times New Roman"/>
          <w:sz w:val="24"/>
          <w:szCs w:val="24"/>
        </w:rPr>
        <w:t xml:space="preserve">по учебной дисциплине </w:t>
      </w:r>
      <w:r w:rsidRPr="002730C0">
        <w:rPr>
          <w:rFonts w:ascii="Times New Roman" w:hAnsi="Times New Roman" w:cs="Times New Roman"/>
          <w:sz w:val="24"/>
          <w:szCs w:val="24"/>
          <w:u w:val="single"/>
        </w:rPr>
        <w:t>«МДК 04.01 Внедрение и поддержка компьютерных си</w:t>
      </w:r>
      <w:r>
        <w:rPr>
          <w:rFonts w:ascii="Times New Roman" w:hAnsi="Times New Roman" w:cs="Times New Roman"/>
          <w:sz w:val="24"/>
          <w:szCs w:val="24"/>
          <w:u w:val="single"/>
        </w:rPr>
        <w:t>стем</w:t>
      </w:r>
      <w:r w:rsidRPr="002730C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284A956E" w14:textId="77777777" w:rsidR="0043755E" w:rsidRDefault="0043755E" w:rsidP="0043755E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271E2A59" w14:textId="6543B6DF" w:rsidR="0043755E" w:rsidRPr="0043755E" w:rsidRDefault="0043755E" w:rsidP="0043755E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755E">
        <w:rPr>
          <w:rFonts w:ascii="Times New Roman" w:hAnsi="Times New Roman" w:cs="Times New Roman"/>
          <w:b/>
          <w:bCs/>
          <w:sz w:val="24"/>
          <w:szCs w:val="24"/>
        </w:rPr>
        <w:t>Проектирование графического интерфейса пользователя</w:t>
      </w:r>
    </w:p>
    <w:p w14:paraId="7D8CDDAB" w14:textId="505368B6" w:rsidR="0043755E" w:rsidRDefault="0043755E" w:rsidP="0043755E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755E">
        <w:rPr>
          <w:rFonts w:ascii="Times New Roman" w:hAnsi="Times New Roman" w:cs="Times New Roman"/>
          <w:b/>
          <w:bCs/>
          <w:sz w:val="24"/>
          <w:szCs w:val="24"/>
        </w:rPr>
        <w:t>Название проекта: «Сайт- для покупки и размещения видеоигр, сделанных в странах СНГ»</w:t>
      </w:r>
    </w:p>
    <w:p w14:paraId="2E4F6963" w14:textId="77777777" w:rsidR="0043755E" w:rsidRDefault="0043755E" w:rsidP="0043755E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69DB0" w14:textId="77777777" w:rsidR="0043755E" w:rsidRDefault="0043755E" w:rsidP="0043755E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C0306" w14:textId="77777777" w:rsidR="00A339AA" w:rsidRDefault="00A339AA" w:rsidP="0043755E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B4B02" w14:textId="77777777" w:rsidR="00A339AA" w:rsidRDefault="00A339AA" w:rsidP="0043755E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426A9" w14:textId="77777777" w:rsidR="00A339AA" w:rsidRDefault="00A339AA" w:rsidP="0043755E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8ECE2" w14:textId="77777777" w:rsidR="00A339AA" w:rsidRDefault="00A339AA" w:rsidP="0043755E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E9F5A" w14:textId="77777777" w:rsidR="00A339AA" w:rsidRDefault="00A339AA" w:rsidP="0043755E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4153B" w14:textId="67463B80" w:rsidR="0043755E" w:rsidRPr="00A339AA" w:rsidRDefault="0043755E" w:rsidP="00A339AA">
      <w:pPr>
        <w:spacing w:after="0" w:line="240" w:lineRule="auto"/>
        <w:ind w:left="703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339AA">
        <w:rPr>
          <w:rFonts w:ascii="Times New Roman" w:hAnsi="Times New Roman" w:cs="Times New Roman"/>
          <w:sz w:val="24"/>
          <w:szCs w:val="24"/>
          <w:u w:val="single"/>
        </w:rPr>
        <w:t>Выполнил:</w:t>
      </w:r>
    </w:p>
    <w:p w14:paraId="2E8894C9" w14:textId="66B6F24C" w:rsidR="0043755E" w:rsidRPr="00A339AA" w:rsidRDefault="0043755E" w:rsidP="00A339AA">
      <w:pPr>
        <w:spacing w:after="0" w:line="240" w:lineRule="auto"/>
        <w:ind w:left="7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39AA">
        <w:rPr>
          <w:rFonts w:ascii="Times New Roman" w:hAnsi="Times New Roman" w:cs="Times New Roman"/>
          <w:sz w:val="24"/>
          <w:szCs w:val="24"/>
        </w:rPr>
        <w:t>Студент 2 курса группы 219/1</w:t>
      </w:r>
    </w:p>
    <w:p w14:paraId="385722AA" w14:textId="0B83CBF5" w:rsidR="0043755E" w:rsidRPr="00A339AA" w:rsidRDefault="0043755E" w:rsidP="00A339AA">
      <w:pPr>
        <w:spacing w:after="0" w:line="240" w:lineRule="auto"/>
        <w:ind w:left="7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39AA">
        <w:rPr>
          <w:rFonts w:ascii="Times New Roman" w:hAnsi="Times New Roman" w:cs="Times New Roman"/>
          <w:sz w:val="24"/>
          <w:szCs w:val="24"/>
        </w:rPr>
        <w:t>Номоконов Иван Андреевич</w:t>
      </w:r>
    </w:p>
    <w:p w14:paraId="20AEE842" w14:textId="340DA0A0" w:rsidR="0043755E" w:rsidRPr="00A339AA" w:rsidRDefault="0043755E" w:rsidP="00A339AA">
      <w:pPr>
        <w:spacing w:after="0" w:line="240" w:lineRule="auto"/>
        <w:ind w:left="7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C9A5DB2" w14:textId="1C43F8DE" w:rsidR="0043755E" w:rsidRPr="00A339AA" w:rsidRDefault="0043755E" w:rsidP="00A339AA">
      <w:pPr>
        <w:spacing w:after="0" w:line="240" w:lineRule="auto"/>
        <w:ind w:left="703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339AA">
        <w:rPr>
          <w:rFonts w:ascii="Times New Roman" w:hAnsi="Times New Roman" w:cs="Times New Roman"/>
          <w:sz w:val="24"/>
          <w:szCs w:val="24"/>
          <w:u w:val="single"/>
        </w:rPr>
        <w:t>Проверил</w:t>
      </w:r>
      <w:r w:rsidR="00A339AA" w:rsidRPr="00A339A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EA34DE0" w14:textId="137A3709" w:rsidR="0043755E" w:rsidRPr="00A339AA" w:rsidRDefault="0043755E" w:rsidP="00A339AA">
      <w:pPr>
        <w:spacing w:after="0" w:line="240" w:lineRule="auto"/>
        <w:ind w:left="7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39AA">
        <w:rPr>
          <w:rFonts w:ascii="Times New Roman" w:hAnsi="Times New Roman" w:cs="Times New Roman"/>
          <w:sz w:val="24"/>
          <w:szCs w:val="24"/>
        </w:rPr>
        <w:t>Преподаватель ИСПО</w:t>
      </w:r>
    </w:p>
    <w:p w14:paraId="5723A75D" w14:textId="529E1D8C" w:rsidR="0043755E" w:rsidRPr="00A339AA" w:rsidRDefault="0043755E" w:rsidP="00A339AA">
      <w:pPr>
        <w:spacing w:after="0" w:line="240" w:lineRule="auto"/>
        <w:ind w:left="7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39AA">
        <w:rPr>
          <w:rFonts w:ascii="Times New Roman" w:hAnsi="Times New Roman" w:cs="Times New Roman"/>
          <w:sz w:val="24"/>
          <w:szCs w:val="24"/>
        </w:rPr>
        <w:t>Иванова Дарья Васильевна</w:t>
      </w:r>
    </w:p>
    <w:p w14:paraId="70E77CAB" w14:textId="77777777" w:rsidR="0043755E" w:rsidRDefault="0043755E" w:rsidP="0043755E">
      <w:pPr>
        <w:spacing w:after="0" w:line="240" w:lineRule="auto"/>
        <w:ind w:left="7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612DE" w14:textId="77777777" w:rsidR="0043755E" w:rsidRDefault="0043755E" w:rsidP="0043755E">
      <w:pPr>
        <w:spacing w:after="0" w:line="240" w:lineRule="auto"/>
        <w:ind w:left="7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C01F0" w14:textId="77777777" w:rsidR="0043755E" w:rsidRDefault="0043755E" w:rsidP="0043755E">
      <w:pPr>
        <w:spacing w:after="0" w:line="240" w:lineRule="auto"/>
        <w:ind w:left="7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72AF1" w14:textId="77777777" w:rsidR="00A339AA" w:rsidRDefault="00A339AA" w:rsidP="0043755E">
      <w:pPr>
        <w:spacing w:after="0" w:line="240" w:lineRule="auto"/>
        <w:ind w:left="7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2AB85" w14:textId="77777777" w:rsidR="00A339AA" w:rsidRDefault="00A339AA" w:rsidP="0043755E">
      <w:pPr>
        <w:spacing w:after="0" w:line="240" w:lineRule="auto"/>
        <w:ind w:left="7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5E18B" w14:textId="77777777" w:rsidR="00A339AA" w:rsidRDefault="00A339AA" w:rsidP="0043755E">
      <w:pPr>
        <w:spacing w:after="0" w:line="240" w:lineRule="auto"/>
        <w:ind w:left="7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A573" w14:textId="77777777" w:rsidR="00A339AA" w:rsidRDefault="00A339AA" w:rsidP="0043755E">
      <w:pPr>
        <w:spacing w:after="0" w:line="240" w:lineRule="auto"/>
        <w:ind w:left="7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5667E" w14:textId="77777777" w:rsidR="00A339AA" w:rsidRDefault="00A339AA" w:rsidP="0043755E">
      <w:pPr>
        <w:spacing w:after="0" w:line="240" w:lineRule="auto"/>
        <w:ind w:left="7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6B2A8" w14:textId="77777777" w:rsidR="00A339AA" w:rsidRDefault="00A339AA" w:rsidP="0043755E">
      <w:pPr>
        <w:spacing w:after="0" w:line="240" w:lineRule="auto"/>
        <w:ind w:left="7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D12E5" w14:textId="77777777" w:rsidR="00A339AA" w:rsidRDefault="00A339AA" w:rsidP="0043755E">
      <w:pPr>
        <w:spacing w:after="0" w:line="240" w:lineRule="auto"/>
        <w:ind w:left="7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0FA67" w14:textId="77777777" w:rsidR="00A339AA" w:rsidRDefault="00A339AA" w:rsidP="0043755E">
      <w:pPr>
        <w:spacing w:after="0" w:line="240" w:lineRule="auto"/>
        <w:ind w:left="7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A941C" w14:textId="77777777" w:rsidR="00A339AA" w:rsidRDefault="00A339AA" w:rsidP="0043755E">
      <w:pPr>
        <w:spacing w:after="0" w:line="240" w:lineRule="auto"/>
        <w:ind w:left="7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7599F" w14:textId="77777777" w:rsidR="00A339AA" w:rsidRDefault="00A339AA" w:rsidP="0043755E">
      <w:pPr>
        <w:spacing w:after="0" w:line="240" w:lineRule="auto"/>
        <w:ind w:left="7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2722B" w14:textId="77777777" w:rsidR="00A339AA" w:rsidRDefault="00A339AA" w:rsidP="0043755E">
      <w:pPr>
        <w:spacing w:after="0" w:line="240" w:lineRule="auto"/>
        <w:ind w:left="7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34BDE" w14:textId="76AF26D3" w:rsidR="0043755E" w:rsidRPr="00A339AA" w:rsidRDefault="0043755E" w:rsidP="00A339AA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39AA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50C8830" w14:textId="2FDCD684" w:rsidR="00271629" w:rsidRPr="00A339AA" w:rsidRDefault="0043755E" w:rsidP="00A339AA">
      <w:pPr>
        <w:spacing w:after="0" w:line="240" w:lineRule="auto"/>
        <w:ind w:left="7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39AA">
        <w:rPr>
          <w:rFonts w:ascii="Times New Roman" w:hAnsi="Times New Roman" w:cs="Times New Roman"/>
          <w:sz w:val="24"/>
          <w:szCs w:val="24"/>
        </w:rPr>
        <w:t>2024</w:t>
      </w:r>
    </w:p>
    <w:p w14:paraId="2CAEF37F" w14:textId="77777777" w:rsidR="00D65E3A" w:rsidRDefault="00D65E3A" w:rsidP="00FE7069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28AD1704" w14:textId="77777777" w:rsidR="00A339AA" w:rsidRPr="00A339AA" w:rsidRDefault="00A339AA" w:rsidP="00A339AA">
      <w:pPr>
        <w:spacing w:after="0" w:line="240" w:lineRule="auto"/>
        <w:ind w:left="703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  <w:r w:rsidRPr="00A339A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  <w14:ligatures w14:val="none"/>
        </w:rPr>
        <w:lastRenderedPageBreak/>
        <w:t>Цель работы </w:t>
      </w:r>
    </w:p>
    <w:p w14:paraId="1358B8A4" w14:textId="77777777" w:rsidR="00A339AA" w:rsidRPr="00A339AA" w:rsidRDefault="00A339AA" w:rsidP="00A339AA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339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знакомиться с основными элементами управления (виджетами) и приобрести навыки проектирования графического интерфейса пользователя. </w:t>
      </w:r>
    </w:p>
    <w:p w14:paraId="0139FD0A" w14:textId="77777777" w:rsidR="00A339AA" w:rsidRPr="00A339AA" w:rsidRDefault="00A339AA" w:rsidP="00A339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1B436D" w14:textId="073E6F21" w:rsidR="002F0737" w:rsidRPr="00A339AA" w:rsidRDefault="002F0737" w:rsidP="00FE70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9AA">
        <w:rPr>
          <w:rFonts w:ascii="Times New Roman" w:hAnsi="Times New Roman" w:cs="Times New Roman"/>
          <w:b/>
          <w:bCs/>
          <w:sz w:val="24"/>
          <w:szCs w:val="24"/>
        </w:rPr>
        <w:t>Функционал SNGames.</w:t>
      </w:r>
    </w:p>
    <w:p w14:paraId="69191A21" w14:textId="11092481" w:rsidR="00FE7069" w:rsidRDefault="00FE7069" w:rsidP="00A348FD">
      <w:pPr>
        <w:pStyle w:val="a5"/>
        <w:numPr>
          <w:ilvl w:val="2"/>
          <w:numId w:val="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39AA">
        <w:rPr>
          <w:rFonts w:ascii="Times New Roman" w:hAnsi="Times New Roman" w:cs="Times New Roman"/>
          <w:b/>
          <w:bCs/>
          <w:sz w:val="24"/>
          <w:szCs w:val="24"/>
        </w:rPr>
        <w:t>Библиотека игр</w:t>
      </w:r>
    </w:p>
    <w:p w14:paraId="26CA1DB1" w14:textId="48DD8228" w:rsidR="00C56F14" w:rsidRDefault="00C56F14" w:rsidP="00A348FD">
      <w:pPr>
        <w:pStyle w:val="a5"/>
        <w:numPr>
          <w:ilvl w:val="2"/>
          <w:numId w:val="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грать</w:t>
      </w:r>
    </w:p>
    <w:p w14:paraId="74D7277F" w14:textId="281241DE" w:rsidR="00C56F14" w:rsidRPr="00A339AA" w:rsidRDefault="00C56F14" w:rsidP="00A348FD">
      <w:pPr>
        <w:pStyle w:val="a5"/>
        <w:numPr>
          <w:ilvl w:val="2"/>
          <w:numId w:val="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общество </w:t>
      </w:r>
    </w:p>
    <w:p w14:paraId="13795914" w14:textId="69FD9EAC" w:rsidR="00FE7069" w:rsidRPr="00A339AA" w:rsidRDefault="00FE7069" w:rsidP="00A348FD">
      <w:pPr>
        <w:pStyle w:val="a5"/>
        <w:numPr>
          <w:ilvl w:val="2"/>
          <w:numId w:val="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39AA">
        <w:rPr>
          <w:rFonts w:ascii="Times New Roman" w:hAnsi="Times New Roman" w:cs="Times New Roman"/>
          <w:b/>
          <w:bCs/>
          <w:sz w:val="24"/>
          <w:szCs w:val="24"/>
        </w:rPr>
        <w:t>Просмотр и редактирование личной информации.</w:t>
      </w:r>
    </w:p>
    <w:p w14:paraId="41BD26B1" w14:textId="108237F5" w:rsidR="00FE7069" w:rsidRPr="00A339AA" w:rsidRDefault="00FE7069" w:rsidP="00A348FD">
      <w:pPr>
        <w:pStyle w:val="a5"/>
        <w:numPr>
          <w:ilvl w:val="2"/>
          <w:numId w:val="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39AA">
        <w:rPr>
          <w:rFonts w:ascii="Times New Roman" w:hAnsi="Times New Roman" w:cs="Times New Roman"/>
          <w:b/>
          <w:bCs/>
          <w:sz w:val="24"/>
          <w:szCs w:val="24"/>
        </w:rPr>
        <w:t>Добавление, редактирование и удаление игр.</w:t>
      </w:r>
    </w:p>
    <w:p w14:paraId="10B10674" w14:textId="5D260F91" w:rsidR="00FE7069" w:rsidRPr="00A339AA" w:rsidRDefault="00FE7069" w:rsidP="00A348FD">
      <w:pPr>
        <w:pStyle w:val="a5"/>
        <w:numPr>
          <w:ilvl w:val="2"/>
          <w:numId w:val="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39AA">
        <w:rPr>
          <w:rFonts w:ascii="Times New Roman" w:hAnsi="Times New Roman" w:cs="Times New Roman"/>
          <w:b/>
          <w:bCs/>
          <w:sz w:val="24"/>
          <w:szCs w:val="24"/>
        </w:rPr>
        <w:t>Поиск и фильтрация игр по жанрам, популярности, рейтингу и цене.</w:t>
      </w:r>
    </w:p>
    <w:p w14:paraId="18300977" w14:textId="2771DA85" w:rsidR="00FE7069" w:rsidRPr="00A339AA" w:rsidRDefault="00FE7069" w:rsidP="00A348FD">
      <w:pPr>
        <w:pStyle w:val="a5"/>
        <w:numPr>
          <w:ilvl w:val="2"/>
          <w:numId w:val="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39AA">
        <w:rPr>
          <w:rFonts w:ascii="Times New Roman" w:hAnsi="Times New Roman" w:cs="Times New Roman"/>
          <w:b/>
          <w:bCs/>
          <w:sz w:val="24"/>
          <w:szCs w:val="24"/>
        </w:rPr>
        <w:t>Подробные страницы игр с описаниями, скриншотами, видео и отзывами.</w:t>
      </w:r>
    </w:p>
    <w:p w14:paraId="07F68AA3" w14:textId="4AEA2E1E" w:rsidR="002F0737" w:rsidRPr="00A339AA" w:rsidRDefault="002F0737" w:rsidP="00A348FD">
      <w:pPr>
        <w:pStyle w:val="a5"/>
        <w:numPr>
          <w:ilvl w:val="2"/>
          <w:numId w:val="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39AA">
        <w:rPr>
          <w:rFonts w:ascii="Times New Roman" w:hAnsi="Times New Roman" w:cs="Times New Roman"/>
          <w:b/>
          <w:bCs/>
          <w:sz w:val="24"/>
          <w:szCs w:val="24"/>
        </w:rPr>
        <w:t>Возможность регистрации через email и социальные сети (ВК, Mail).</w:t>
      </w:r>
    </w:p>
    <w:p w14:paraId="14F815EF" w14:textId="7B58B7DF" w:rsidR="001B4FB7" w:rsidRPr="00A339AA" w:rsidRDefault="001B4FB7" w:rsidP="00A348FD">
      <w:pPr>
        <w:pStyle w:val="a5"/>
        <w:numPr>
          <w:ilvl w:val="2"/>
          <w:numId w:val="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39AA">
        <w:rPr>
          <w:rFonts w:ascii="Times New Roman" w:hAnsi="Times New Roman" w:cs="Times New Roman"/>
          <w:b/>
          <w:bCs/>
          <w:sz w:val="24"/>
          <w:szCs w:val="24"/>
        </w:rPr>
        <w:t xml:space="preserve">Заход в аккаунт с помощью </w:t>
      </w:r>
      <w:r w:rsidRPr="00A339AA">
        <w:rPr>
          <w:rFonts w:ascii="Times New Roman" w:hAnsi="Times New Roman" w:cs="Times New Roman"/>
          <w:b/>
          <w:bCs/>
          <w:sz w:val="24"/>
          <w:szCs w:val="24"/>
          <w:lang w:val="en-US"/>
        </w:rPr>
        <w:t>qr</w:t>
      </w:r>
      <w:r w:rsidRPr="00A339AA">
        <w:rPr>
          <w:rFonts w:ascii="Times New Roman" w:hAnsi="Times New Roman" w:cs="Times New Roman"/>
          <w:b/>
          <w:bCs/>
          <w:sz w:val="24"/>
          <w:szCs w:val="24"/>
        </w:rPr>
        <w:t xml:space="preserve"> кода</w:t>
      </w:r>
    </w:p>
    <w:p w14:paraId="49DE3CCC" w14:textId="634E5776" w:rsidR="002F0737" w:rsidRPr="00A339AA" w:rsidRDefault="002F0737" w:rsidP="00A348FD">
      <w:pPr>
        <w:pStyle w:val="a5"/>
        <w:numPr>
          <w:ilvl w:val="2"/>
          <w:numId w:val="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39AA">
        <w:rPr>
          <w:rFonts w:ascii="Times New Roman" w:hAnsi="Times New Roman" w:cs="Times New Roman"/>
          <w:b/>
          <w:bCs/>
          <w:sz w:val="24"/>
          <w:szCs w:val="24"/>
        </w:rPr>
        <w:t>Управление платежными методами.</w:t>
      </w:r>
    </w:p>
    <w:p w14:paraId="4F7E40A1" w14:textId="0E5204E7" w:rsidR="00A348FD" w:rsidRPr="00A339AA" w:rsidRDefault="00A348FD" w:rsidP="00A348FD">
      <w:pPr>
        <w:pStyle w:val="a5"/>
        <w:numPr>
          <w:ilvl w:val="2"/>
          <w:numId w:val="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39AA">
        <w:rPr>
          <w:rFonts w:ascii="Times New Roman" w:hAnsi="Times New Roman" w:cs="Times New Roman"/>
          <w:b/>
          <w:bCs/>
          <w:sz w:val="24"/>
          <w:szCs w:val="24"/>
        </w:rPr>
        <w:t>Возможность покупки игр через QR-код (Sberpay, СБП).</w:t>
      </w:r>
    </w:p>
    <w:p w14:paraId="67B969DC" w14:textId="27C07883" w:rsidR="00A348FD" w:rsidRPr="000030CF" w:rsidRDefault="00A348FD" w:rsidP="000030CF">
      <w:pPr>
        <w:pStyle w:val="a5"/>
        <w:numPr>
          <w:ilvl w:val="2"/>
          <w:numId w:val="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39AA">
        <w:rPr>
          <w:rFonts w:ascii="Times New Roman" w:hAnsi="Times New Roman" w:cs="Times New Roman"/>
          <w:b/>
          <w:bCs/>
          <w:sz w:val="24"/>
          <w:szCs w:val="24"/>
        </w:rPr>
        <w:t>Пополнение кошелька через различные методы.</w:t>
      </w:r>
    </w:p>
    <w:p w14:paraId="0119BDCA" w14:textId="2EFF9167" w:rsidR="00FE7069" w:rsidRPr="00A339AA" w:rsidRDefault="00A348FD" w:rsidP="00A348FD">
      <w:pPr>
        <w:pStyle w:val="a5"/>
        <w:numPr>
          <w:ilvl w:val="2"/>
          <w:numId w:val="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39AA">
        <w:rPr>
          <w:rFonts w:ascii="Times New Roman" w:hAnsi="Times New Roman" w:cs="Times New Roman"/>
          <w:b/>
          <w:bCs/>
          <w:sz w:val="24"/>
          <w:szCs w:val="24"/>
        </w:rPr>
        <w:t>Просмотр н</w:t>
      </w:r>
      <w:r w:rsidR="00FE7069" w:rsidRPr="00A339AA">
        <w:rPr>
          <w:rFonts w:ascii="Times New Roman" w:hAnsi="Times New Roman" w:cs="Times New Roman"/>
          <w:b/>
          <w:bCs/>
          <w:sz w:val="24"/>
          <w:szCs w:val="24"/>
        </w:rPr>
        <w:t>овости</w:t>
      </w:r>
    </w:p>
    <w:p w14:paraId="454D8764" w14:textId="77777777" w:rsidR="002F0737" w:rsidRPr="00A339AA" w:rsidRDefault="002F0737" w:rsidP="00A348FD">
      <w:pPr>
        <w:pStyle w:val="a5"/>
        <w:numPr>
          <w:ilvl w:val="2"/>
          <w:numId w:val="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39AA">
        <w:rPr>
          <w:rFonts w:ascii="Times New Roman" w:hAnsi="Times New Roman" w:cs="Times New Roman"/>
          <w:b/>
          <w:bCs/>
          <w:sz w:val="24"/>
          <w:szCs w:val="24"/>
        </w:rPr>
        <w:t>Возможность вывода средств на карту.</w:t>
      </w:r>
    </w:p>
    <w:p w14:paraId="79B89E0B" w14:textId="216E83F8" w:rsidR="00B30E94" w:rsidRPr="00A339AA" w:rsidRDefault="002F0737" w:rsidP="00B30E94">
      <w:pPr>
        <w:pStyle w:val="a5"/>
        <w:numPr>
          <w:ilvl w:val="2"/>
          <w:numId w:val="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39AA">
        <w:rPr>
          <w:rFonts w:ascii="Times New Roman" w:hAnsi="Times New Roman" w:cs="Times New Roman"/>
          <w:b/>
          <w:bCs/>
          <w:sz w:val="24"/>
          <w:szCs w:val="24"/>
        </w:rPr>
        <w:t>История операций.</w:t>
      </w:r>
    </w:p>
    <w:p w14:paraId="27C97B64" w14:textId="77777777" w:rsidR="00B30E94" w:rsidRPr="00A339AA" w:rsidRDefault="00B30E94" w:rsidP="00B30E94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AA24D" w14:textId="71C6800E" w:rsidR="002F0737" w:rsidRPr="00C363F5" w:rsidRDefault="002F0737" w:rsidP="00A339AA">
      <w:pPr>
        <w:pStyle w:val="a5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363F5">
        <w:rPr>
          <w:rFonts w:ascii="Times New Roman" w:hAnsi="Times New Roman" w:cs="Times New Roman"/>
          <w:b/>
          <w:bCs/>
          <w:sz w:val="36"/>
          <w:szCs w:val="36"/>
        </w:rPr>
        <w:t xml:space="preserve">Сценарии </w:t>
      </w:r>
      <w:r w:rsidR="00B90E5C" w:rsidRPr="00C363F5">
        <w:rPr>
          <w:rFonts w:ascii="Times New Roman" w:hAnsi="Times New Roman" w:cs="Times New Roman"/>
          <w:b/>
          <w:bCs/>
          <w:sz w:val="36"/>
          <w:szCs w:val="36"/>
          <w:shd w:val="clear" w:color="auto" w:fill="FFFFFF" w:themeFill="background1"/>
        </w:rPr>
        <w:t xml:space="preserve">потребностей </w:t>
      </w:r>
      <w:r w:rsidR="00E3168E" w:rsidRPr="00C363F5">
        <w:rPr>
          <w:rFonts w:ascii="Times New Roman" w:hAnsi="Times New Roman" w:cs="Times New Roman"/>
          <w:b/>
          <w:bCs/>
          <w:sz w:val="36"/>
          <w:szCs w:val="36"/>
        </w:rPr>
        <w:t>пользователя</w:t>
      </w:r>
      <w:r w:rsidR="00B30E94" w:rsidRPr="00C363F5">
        <w:rPr>
          <w:rFonts w:ascii="Times New Roman" w:hAnsi="Times New Roman" w:cs="Times New Roman"/>
          <w:b/>
          <w:bCs/>
          <w:sz w:val="36"/>
          <w:szCs w:val="36"/>
        </w:rPr>
        <w:t xml:space="preserve"> для макета </w:t>
      </w:r>
      <w:r w:rsidR="00E3168E" w:rsidRPr="00C363F5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EC3354" w:rsidRPr="00C363F5">
        <w:rPr>
          <w:rFonts w:ascii="Times New Roman" w:hAnsi="Times New Roman" w:cs="Times New Roman"/>
          <w:b/>
          <w:bCs/>
          <w:sz w:val="36"/>
          <w:szCs w:val="36"/>
        </w:rPr>
        <w:t>Настройк</w:t>
      </w:r>
      <w:r w:rsidR="00C363F5" w:rsidRPr="00C363F5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EC3354" w:rsidRPr="00C363F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3168E" w:rsidRPr="00C363F5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B30E94" w:rsidRPr="00C363F5">
        <w:rPr>
          <w:rFonts w:ascii="Times New Roman" w:hAnsi="Times New Roman" w:cs="Times New Roman"/>
          <w:b/>
          <w:bCs/>
          <w:sz w:val="36"/>
          <w:szCs w:val="36"/>
        </w:rPr>
        <w:t>рофил</w:t>
      </w:r>
      <w:r w:rsidR="00EC3354" w:rsidRPr="00C363F5">
        <w:rPr>
          <w:rFonts w:ascii="Times New Roman" w:hAnsi="Times New Roman" w:cs="Times New Roman"/>
          <w:b/>
          <w:bCs/>
          <w:sz w:val="36"/>
          <w:szCs w:val="36"/>
        </w:rPr>
        <w:t>я</w:t>
      </w:r>
      <w:r w:rsidR="00E3168E" w:rsidRPr="00C363F5">
        <w:rPr>
          <w:rFonts w:ascii="Times New Roman" w:hAnsi="Times New Roman" w:cs="Times New Roman"/>
          <w:b/>
          <w:bCs/>
          <w:sz w:val="36"/>
          <w:szCs w:val="36"/>
        </w:rPr>
        <w:t>»</w:t>
      </w:r>
      <w:r w:rsidR="00B30E94" w:rsidRPr="00C363F5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0E031569" w14:textId="60DC67D6" w:rsidR="005B785E" w:rsidRPr="00EC3354" w:rsidRDefault="00EC3354" w:rsidP="00EC3354">
      <w:pPr>
        <w:rPr>
          <w:rFonts w:ascii="Times New Roman" w:hAnsi="Times New Roman" w:cs="Times New Roman"/>
          <w:sz w:val="24"/>
          <w:szCs w:val="24"/>
        </w:rPr>
      </w:pPr>
      <w:r w:rsidRPr="00EC3354">
        <w:rPr>
          <w:rFonts w:ascii="Times New Roman" w:hAnsi="Times New Roman" w:cs="Times New Roman"/>
          <w:sz w:val="24"/>
          <w:szCs w:val="24"/>
        </w:rPr>
        <w:t>Пользователь, впервые заходя на страницу профиля, стремится создать комфортное и личное пространство в приложении. Он хочет установить никнейм, который будет отражать его индивидуальность и позволять другим пользователям узнавать его в приложении. Ему важно дать описание профиля, чтобы рассказать о себе, своих интересах и предпочтениях, что также может помочь наладить контакт с другими. Также он желает выразить свою уникальность через цветовое оформление профиля, подбирая цвет, который ему наиболее приятен. Ещё он хочет добавить аватар, который станет визуальной ассоциацией с его аккаунтом и будет заметен другим пользователям.</w:t>
      </w:r>
    </w:p>
    <w:p w14:paraId="5A4DA169" w14:textId="77777777" w:rsidR="000520B7" w:rsidRDefault="000520B7" w:rsidP="00D65E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5AE108" w14:textId="77777777" w:rsidR="000520B7" w:rsidRDefault="000520B7" w:rsidP="00D65E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DDA94A" w14:textId="77777777" w:rsidR="000520B7" w:rsidRDefault="000520B7" w:rsidP="00D65E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09E32B" w14:textId="77777777" w:rsidR="000520B7" w:rsidRDefault="000520B7" w:rsidP="00D65E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BF78FD" w14:textId="77777777" w:rsidR="000520B7" w:rsidRDefault="000520B7" w:rsidP="00D65E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C25C61" w14:textId="77777777" w:rsidR="00C363F5" w:rsidRDefault="00C363F5" w:rsidP="00C363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3FDEF8" w14:textId="77777777" w:rsidR="007E70D1" w:rsidRDefault="007E70D1" w:rsidP="00C363F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995874" w14:textId="6D860A23" w:rsidR="00271629" w:rsidRPr="0085628B" w:rsidRDefault="00271629" w:rsidP="00C363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85628B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арта навигации</w:t>
      </w:r>
    </w:p>
    <w:p w14:paraId="1E4F35A0" w14:textId="0FB32D88" w:rsidR="005B785E" w:rsidRDefault="00C363F5" w:rsidP="005B785E">
      <w:r w:rsidRPr="00C363F5">
        <w:rPr>
          <w:noProof/>
          <w:lang w:val="en-US"/>
        </w:rPr>
        <w:drawing>
          <wp:inline distT="0" distB="0" distL="0" distR="0" wp14:anchorId="67E67C7E" wp14:editId="4082CA67">
            <wp:extent cx="6246620" cy="4670106"/>
            <wp:effectExtent l="0" t="0" r="1905" b="0"/>
            <wp:docPr id="1647385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858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4053" cy="467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B20">
        <w:rPr>
          <w:lang w:val="en-US"/>
        </w:rPr>
        <w:br w:type="textWrapping" w:clear="all"/>
      </w:r>
      <w:r w:rsidR="00D23F85">
        <w:t xml:space="preserve"> </w:t>
      </w:r>
    </w:p>
    <w:p w14:paraId="2814EE7F" w14:textId="77777777" w:rsidR="0085628B" w:rsidRDefault="0085628B" w:rsidP="005B785E"/>
    <w:p w14:paraId="2EC229F6" w14:textId="77777777" w:rsidR="0085628B" w:rsidRPr="00D23F85" w:rsidRDefault="0085628B" w:rsidP="005B785E"/>
    <w:p w14:paraId="10EE2B68" w14:textId="3EB6B3D1" w:rsidR="005B785E" w:rsidRPr="005B785E" w:rsidRDefault="0071613B" w:rsidP="005B785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20B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21D2E20" wp14:editId="3E90ACB1">
            <wp:extent cx="5940425" cy="3855691"/>
            <wp:effectExtent l="0" t="0" r="3175" b="0"/>
            <wp:docPr id="102685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51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1457" w14:textId="77777777" w:rsidR="0085628B" w:rsidRDefault="0085628B" w:rsidP="00C363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35B8B4" w14:textId="7A18B949" w:rsidR="00FE7069" w:rsidRDefault="00C363F5" w:rsidP="00C363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кет «Настройки Профиля»</w:t>
      </w:r>
    </w:p>
    <w:tbl>
      <w:tblPr>
        <w:tblStyle w:val="a4"/>
        <w:tblpPr w:leftFromText="180" w:rightFromText="180" w:vertAnchor="text" w:horzAnchor="page" w:tblpX="1126" w:tblpY="373"/>
        <w:tblW w:w="9918" w:type="dxa"/>
        <w:tblLook w:val="04A0" w:firstRow="1" w:lastRow="0" w:firstColumn="1" w:lastColumn="0" w:noHBand="0" w:noVBand="1"/>
      </w:tblPr>
      <w:tblGrid>
        <w:gridCol w:w="1585"/>
        <w:gridCol w:w="1245"/>
        <w:gridCol w:w="3392"/>
        <w:gridCol w:w="1562"/>
        <w:gridCol w:w="2134"/>
      </w:tblGrid>
      <w:tr w:rsidR="008B629D" w14:paraId="031752F6" w14:textId="678B2AB9" w:rsidTr="008B629D">
        <w:trPr>
          <w:trHeight w:val="517"/>
        </w:trPr>
        <w:tc>
          <w:tcPr>
            <w:tcW w:w="1585" w:type="dxa"/>
          </w:tcPr>
          <w:p w14:paraId="3A9AEA7C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245" w:type="dxa"/>
          </w:tcPr>
          <w:p w14:paraId="64226139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A3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92" w:type="dxa"/>
          </w:tcPr>
          <w:p w14:paraId="15F8C12B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62" w:type="dxa"/>
          </w:tcPr>
          <w:p w14:paraId="56E92E33" w14:textId="02DC9032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2134" w:type="dxa"/>
          </w:tcPr>
          <w:p w14:paraId="60F2F9D6" w14:textId="6B055B1F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</w:p>
        </w:tc>
      </w:tr>
      <w:tr w:rsidR="008B629D" w14:paraId="0059166F" w14:textId="27D39F78" w:rsidTr="008B629D">
        <w:trPr>
          <w:trHeight w:val="256"/>
        </w:trPr>
        <w:tc>
          <w:tcPr>
            <w:tcW w:w="1585" w:type="dxa"/>
          </w:tcPr>
          <w:p w14:paraId="30D64DA8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245" w:type="dxa"/>
          </w:tcPr>
          <w:p w14:paraId="286DF8E8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3392" w:type="dxa"/>
          </w:tcPr>
          <w:p w14:paraId="1DF2A2B7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Ссылка на сайт SNG</w:t>
            </w:r>
            <w:proofErr w:type="spellStart"/>
            <w:r w:rsidRPr="00A3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s</w:t>
            </w:r>
            <w:proofErr w:type="spellEnd"/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62" w:type="dxa"/>
            <w:vMerge w:val="restart"/>
          </w:tcPr>
          <w:p w14:paraId="6CC8C79C" w14:textId="479B67FB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Ви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34" w:type="dxa"/>
            <w:vMerge w:val="restart"/>
          </w:tcPr>
          <w:p w14:paraId="7C9980E7" w14:textId="681048DA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</w:tr>
      <w:tr w:rsidR="008B629D" w14:paraId="3F9469FA" w14:textId="4C4F0D68" w:rsidTr="008B629D">
        <w:trPr>
          <w:trHeight w:val="256"/>
        </w:trPr>
        <w:tc>
          <w:tcPr>
            <w:tcW w:w="1585" w:type="dxa"/>
          </w:tcPr>
          <w:p w14:paraId="74BE4C87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Кошелек </w:t>
            </w:r>
          </w:p>
        </w:tc>
        <w:tc>
          <w:tcPr>
            <w:tcW w:w="1245" w:type="dxa"/>
          </w:tcPr>
          <w:p w14:paraId="438ADDB1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392" w:type="dxa"/>
          </w:tcPr>
          <w:p w14:paraId="4167A0E6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другую страницу сайта </w:t>
            </w:r>
          </w:p>
        </w:tc>
        <w:tc>
          <w:tcPr>
            <w:tcW w:w="1562" w:type="dxa"/>
            <w:vMerge/>
          </w:tcPr>
          <w:p w14:paraId="784923BE" w14:textId="77777777" w:rsidR="008B629D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14:paraId="0FC230B7" w14:textId="77777777" w:rsidR="008B629D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55" w14:paraId="482BDE6D" w14:textId="77777777" w:rsidTr="008B629D">
        <w:trPr>
          <w:trHeight w:val="256"/>
        </w:trPr>
        <w:tc>
          <w:tcPr>
            <w:tcW w:w="1585" w:type="dxa"/>
          </w:tcPr>
          <w:p w14:paraId="7C387CC9" w14:textId="525A9A98" w:rsidR="008C5055" w:rsidRPr="00A339AA" w:rsidRDefault="008C5055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245" w:type="dxa"/>
          </w:tcPr>
          <w:p w14:paraId="1E18157F" w14:textId="3EB31EA1" w:rsidR="008C5055" w:rsidRPr="00A339AA" w:rsidRDefault="008C5055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392" w:type="dxa"/>
          </w:tcPr>
          <w:p w14:paraId="1CFD60F6" w14:textId="247A0B90" w:rsidR="008C5055" w:rsidRDefault="008C5055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  <w:tc>
          <w:tcPr>
            <w:tcW w:w="1562" w:type="dxa"/>
            <w:vMerge/>
          </w:tcPr>
          <w:p w14:paraId="3F7D7D35" w14:textId="77777777" w:rsidR="008C5055" w:rsidRDefault="008C5055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14:paraId="4C392ACD" w14:textId="77777777" w:rsidR="008C5055" w:rsidRDefault="008C5055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9D" w14:paraId="09113BA1" w14:textId="427A74C0" w:rsidTr="008B629D">
        <w:trPr>
          <w:trHeight w:val="517"/>
        </w:trPr>
        <w:tc>
          <w:tcPr>
            <w:tcW w:w="1585" w:type="dxa"/>
          </w:tcPr>
          <w:p w14:paraId="3BB26E2B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245" w:type="dxa"/>
          </w:tcPr>
          <w:p w14:paraId="47393300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392" w:type="dxa"/>
          </w:tcPr>
          <w:p w14:paraId="7866567F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  <w:tc>
          <w:tcPr>
            <w:tcW w:w="1562" w:type="dxa"/>
            <w:vMerge/>
          </w:tcPr>
          <w:p w14:paraId="2EF56C18" w14:textId="77777777" w:rsidR="008B629D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14:paraId="6EDDC157" w14:textId="77777777" w:rsidR="008B629D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9D" w14:paraId="65492EB3" w14:textId="61892B9B" w:rsidTr="008B629D">
        <w:trPr>
          <w:trHeight w:val="256"/>
        </w:trPr>
        <w:tc>
          <w:tcPr>
            <w:tcW w:w="1585" w:type="dxa"/>
          </w:tcPr>
          <w:p w14:paraId="75293BC5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245" w:type="dxa"/>
          </w:tcPr>
          <w:p w14:paraId="49E6DBD1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</w:p>
        </w:tc>
        <w:tc>
          <w:tcPr>
            <w:tcW w:w="3392" w:type="dxa"/>
          </w:tcPr>
          <w:p w14:paraId="388BC674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  <w:tc>
          <w:tcPr>
            <w:tcW w:w="1562" w:type="dxa"/>
            <w:vMerge/>
          </w:tcPr>
          <w:p w14:paraId="0211312C" w14:textId="77777777" w:rsidR="008B629D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14:paraId="665ABFBC" w14:textId="77777777" w:rsidR="008B629D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9D" w14:paraId="71B09D7B" w14:textId="4C4CE691" w:rsidTr="008B629D">
        <w:trPr>
          <w:trHeight w:val="278"/>
        </w:trPr>
        <w:tc>
          <w:tcPr>
            <w:tcW w:w="1585" w:type="dxa"/>
          </w:tcPr>
          <w:p w14:paraId="43916BB5" w14:textId="77777777" w:rsidR="008B629D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  <w:p w14:paraId="3CDDE10F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общество)</w:t>
            </w:r>
          </w:p>
        </w:tc>
        <w:tc>
          <w:tcPr>
            <w:tcW w:w="1245" w:type="dxa"/>
          </w:tcPr>
          <w:p w14:paraId="270FE247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3392" w:type="dxa"/>
          </w:tcPr>
          <w:p w14:paraId="276891DD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  <w:tc>
          <w:tcPr>
            <w:tcW w:w="1562" w:type="dxa"/>
            <w:vMerge/>
          </w:tcPr>
          <w:p w14:paraId="2D2EA135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14:paraId="3D362729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9D" w14:paraId="13E52E30" w14:textId="50EE79E2" w:rsidTr="008B629D">
        <w:trPr>
          <w:trHeight w:val="494"/>
        </w:trPr>
        <w:tc>
          <w:tcPr>
            <w:tcW w:w="1585" w:type="dxa"/>
          </w:tcPr>
          <w:p w14:paraId="1F965B7E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Аватарка пользователя</w:t>
            </w:r>
          </w:p>
        </w:tc>
        <w:tc>
          <w:tcPr>
            <w:tcW w:w="1245" w:type="dxa"/>
          </w:tcPr>
          <w:p w14:paraId="6640A226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392" w:type="dxa"/>
          </w:tcPr>
          <w:p w14:paraId="5899808B" w14:textId="77777777" w:rsidR="008B629D" w:rsidRPr="00A339AA" w:rsidRDefault="008B629D" w:rsidP="008B62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Просмотр аватарки пользователя</w:t>
            </w:r>
          </w:p>
        </w:tc>
        <w:tc>
          <w:tcPr>
            <w:tcW w:w="1562" w:type="dxa"/>
            <w:vMerge/>
          </w:tcPr>
          <w:p w14:paraId="0BFD609F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14:paraId="67C6AFA3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9D" w14:paraId="0C920E2D" w14:textId="68396928" w:rsidTr="008B629D">
        <w:trPr>
          <w:trHeight w:val="278"/>
        </w:trPr>
        <w:tc>
          <w:tcPr>
            <w:tcW w:w="1585" w:type="dxa"/>
          </w:tcPr>
          <w:p w14:paraId="5A29AB2C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Введите ник</w:t>
            </w:r>
          </w:p>
        </w:tc>
        <w:tc>
          <w:tcPr>
            <w:tcW w:w="1245" w:type="dxa"/>
          </w:tcPr>
          <w:p w14:paraId="0B98989F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392" w:type="dxa"/>
          </w:tcPr>
          <w:p w14:paraId="7823B2DF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свой ник</w:t>
            </w:r>
          </w:p>
        </w:tc>
        <w:tc>
          <w:tcPr>
            <w:tcW w:w="1562" w:type="dxa"/>
            <w:vMerge/>
          </w:tcPr>
          <w:p w14:paraId="7C15EDC3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14:paraId="7D8420E2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9D" w14:paraId="28BDFD32" w14:textId="58458414" w:rsidTr="008B629D">
        <w:trPr>
          <w:trHeight w:val="517"/>
        </w:trPr>
        <w:tc>
          <w:tcPr>
            <w:tcW w:w="1585" w:type="dxa"/>
          </w:tcPr>
          <w:p w14:paraId="5A367CE2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Выберете цвет профиля</w:t>
            </w:r>
          </w:p>
        </w:tc>
        <w:tc>
          <w:tcPr>
            <w:tcW w:w="1245" w:type="dxa"/>
          </w:tcPr>
          <w:p w14:paraId="7761CE34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392" w:type="dxa"/>
          </w:tcPr>
          <w:p w14:paraId="7E309480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цвет своего профиля</w:t>
            </w:r>
          </w:p>
        </w:tc>
        <w:tc>
          <w:tcPr>
            <w:tcW w:w="1562" w:type="dxa"/>
            <w:vMerge/>
          </w:tcPr>
          <w:p w14:paraId="2C7E9397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14:paraId="7DE8D4D2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9D" w14:paraId="03CFF798" w14:textId="66E558BC" w:rsidTr="008B629D">
        <w:trPr>
          <w:trHeight w:val="517"/>
        </w:trPr>
        <w:tc>
          <w:tcPr>
            <w:tcW w:w="1585" w:type="dxa"/>
          </w:tcPr>
          <w:p w14:paraId="1BA72309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Добавить аватарку</w:t>
            </w:r>
          </w:p>
        </w:tc>
        <w:tc>
          <w:tcPr>
            <w:tcW w:w="1245" w:type="dxa"/>
          </w:tcPr>
          <w:p w14:paraId="75F7C8C3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392" w:type="dxa"/>
          </w:tcPr>
          <w:p w14:paraId="3DDDDF65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добавляет изображение для профиля </w:t>
            </w:r>
          </w:p>
        </w:tc>
        <w:tc>
          <w:tcPr>
            <w:tcW w:w="1562" w:type="dxa"/>
            <w:vMerge/>
          </w:tcPr>
          <w:p w14:paraId="4A097B98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14:paraId="078A1B49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9D" w:rsidRPr="0062394A" w14:paraId="235A779E" w14:textId="18C3C63D" w:rsidTr="008B629D">
        <w:trPr>
          <w:trHeight w:val="792"/>
        </w:trPr>
        <w:tc>
          <w:tcPr>
            <w:tcW w:w="1585" w:type="dxa"/>
          </w:tcPr>
          <w:p w14:paraId="5C5A23C9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Добавить описание профиля</w:t>
            </w:r>
          </w:p>
        </w:tc>
        <w:tc>
          <w:tcPr>
            <w:tcW w:w="1245" w:type="dxa"/>
          </w:tcPr>
          <w:p w14:paraId="091BBE40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392" w:type="dxa"/>
          </w:tcPr>
          <w:p w14:paraId="085E43C4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добавляет описание </w:t>
            </w:r>
          </w:p>
        </w:tc>
        <w:tc>
          <w:tcPr>
            <w:tcW w:w="1562" w:type="dxa"/>
            <w:vMerge/>
          </w:tcPr>
          <w:p w14:paraId="285213AC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14:paraId="2998D30D" w14:textId="77777777" w:rsidR="008B629D" w:rsidRPr="00A339AA" w:rsidRDefault="008B629D" w:rsidP="008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B0A14" w14:textId="77777777" w:rsidR="00C363F5" w:rsidRDefault="00C363F5" w:rsidP="00FE706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63F07A" w14:textId="77777777" w:rsidR="00C363F5" w:rsidRDefault="00C363F5" w:rsidP="00FE706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B2A3A4" w14:textId="241E47F4" w:rsidR="00271629" w:rsidRDefault="00271629" w:rsidP="00271629"/>
    <w:p w14:paraId="601ADB4D" w14:textId="729565E4" w:rsidR="00D65E3A" w:rsidRDefault="00D65E3A" w:rsidP="00271629"/>
    <w:p w14:paraId="06207783" w14:textId="5304F2C1" w:rsidR="00271629" w:rsidRPr="0085628B" w:rsidRDefault="0085628B" w:rsidP="00271629">
      <w:r w:rsidRPr="0062402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10C68CE" wp14:editId="3B1941FA">
            <wp:extent cx="5940425" cy="3870960"/>
            <wp:effectExtent l="0" t="0" r="3175" b="0"/>
            <wp:docPr id="1680335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353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8EC8" w14:textId="723C22C8" w:rsidR="00624026" w:rsidRDefault="0085628B" w:rsidP="008562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кет «Кошелек»</w:t>
      </w:r>
    </w:p>
    <w:tbl>
      <w:tblPr>
        <w:tblStyle w:val="a4"/>
        <w:tblW w:w="10391" w:type="dxa"/>
        <w:jc w:val="center"/>
        <w:tblLook w:val="04A0" w:firstRow="1" w:lastRow="0" w:firstColumn="1" w:lastColumn="0" w:noHBand="0" w:noVBand="1"/>
      </w:tblPr>
      <w:tblGrid>
        <w:gridCol w:w="1640"/>
        <w:gridCol w:w="1040"/>
        <w:gridCol w:w="4025"/>
        <w:gridCol w:w="1779"/>
        <w:gridCol w:w="6"/>
        <w:gridCol w:w="1901"/>
      </w:tblGrid>
      <w:tr w:rsidR="001D7EAA" w14:paraId="752C9372" w14:textId="6FDA4E98" w:rsidTr="001D7EAA">
        <w:trPr>
          <w:trHeight w:val="366"/>
          <w:jc w:val="center"/>
        </w:trPr>
        <w:tc>
          <w:tcPr>
            <w:tcW w:w="1640" w:type="dxa"/>
          </w:tcPr>
          <w:p w14:paraId="2C0775DD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040" w:type="dxa"/>
          </w:tcPr>
          <w:p w14:paraId="35417155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A3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25" w:type="dxa"/>
          </w:tcPr>
          <w:p w14:paraId="05750424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79" w:type="dxa"/>
          </w:tcPr>
          <w:p w14:paraId="25060C90" w14:textId="7C54C924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идимости </w:t>
            </w:r>
          </w:p>
        </w:tc>
        <w:tc>
          <w:tcPr>
            <w:tcW w:w="1907" w:type="dxa"/>
            <w:gridSpan w:val="2"/>
          </w:tcPr>
          <w:p w14:paraId="741CC727" w14:textId="5BB55958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оступности </w:t>
            </w:r>
          </w:p>
        </w:tc>
      </w:tr>
      <w:tr w:rsidR="001D7EAA" w14:paraId="2269B2D8" w14:textId="34655717" w:rsidTr="001D7EAA">
        <w:trPr>
          <w:trHeight w:val="181"/>
          <w:jc w:val="center"/>
        </w:trPr>
        <w:tc>
          <w:tcPr>
            <w:tcW w:w="1640" w:type="dxa"/>
          </w:tcPr>
          <w:p w14:paraId="4A21695C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040" w:type="dxa"/>
          </w:tcPr>
          <w:p w14:paraId="7ED3CC74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4025" w:type="dxa"/>
          </w:tcPr>
          <w:p w14:paraId="30B4C802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Ссылка на сайт SNG</w:t>
            </w:r>
            <w:proofErr w:type="spellStart"/>
            <w:r w:rsidRPr="00A3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s</w:t>
            </w:r>
            <w:proofErr w:type="spellEnd"/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85" w:type="dxa"/>
            <w:gridSpan w:val="2"/>
            <w:vMerge w:val="restart"/>
          </w:tcPr>
          <w:p w14:paraId="06E9DDFF" w14:textId="7B760C3D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Виден</w:t>
            </w:r>
          </w:p>
        </w:tc>
        <w:tc>
          <w:tcPr>
            <w:tcW w:w="1901" w:type="dxa"/>
            <w:vMerge w:val="restart"/>
          </w:tcPr>
          <w:p w14:paraId="2ECAEBEB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Доступен всем </w:t>
            </w:r>
          </w:p>
        </w:tc>
      </w:tr>
      <w:tr w:rsidR="001D7EAA" w14:paraId="79582B20" w14:textId="3C36BEAE" w:rsidTr="001D7EAA">
        <w:trPr>
          <w:trHeight w:val="366"/>
          <w:jc w:val="center"/>
        </w:trPr>
        <w:tc>
          <w:tcPr>
            <w:tcW w:w="1640" w:type="dxa"/>
          </w:tcPr>
          <w:p w14:paraId="4BFED233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профиля </w:t>
            </w:r>
          </w:p>
        </w:tc>
        <w:tc>
          <w:tcPr>
            <w:tcW w:w="1040" w:type="dxa"/>
          </w:tcPr>
          <w:p w14:paraId="09D2BE2E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4025" w:type="dxa"/>
          </w:tcPr>
          <w:p w14:paraId="00C3F9F0" w14:textId="4AA54681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другую страницу сайта </w:t>
            </w:r>
          </w:p>
        </w:tc>
        <w:tc>
          <w:tcPr>
            <w:tcW w:w="1785" w:type="dxa"/>
            <w:gridSpan w:val="2"/>
            <w:vMerge/>
          </w:tcPr>
          <w:p w14:paraId="53291E9D" w14:textId="77777777" w:rsidR="001D7E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B3DFED1" w14:textId="77777777" w:rsidR="001D7E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AA" w14:paraId="421E076A" w14:textId="5493DA77" w:rsidTr="001D7EAA">
        <w:trPr>
          <w:trHeight w:val="366"/>
          <w:jc w:val="center"/>
        </w:trPr>
        <w:tc>
          <w:tcPr>
            <w:tcW w:w="1640" w:type="dxa"/>
          </w:tcPr>
          <w:p w14:paraId="41391816" w14:textId="544C4D5A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040" w:type="dxa"/>
          </w:tcPr>
          <w:p w14:paraId="465DCD59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4025" w:type="dxa"/>
          </w:tcPr>
          <w:p w14:paraId="084B0C28" w14:textId="1C41ED6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другую страницу сайта </w:t>
            </w:r>
          </w:p>
        </w:tc>
        <w:tc>
          <w:tcPr>
            <w:tcW w:w="1785" w:type="dxa"/>
            <w:gridSpan w:val="2"/>
            <w:vMerge/>
          </w:tcPr>
          <w:p w14:paraId="6FE8989F" w14:textId="77777777" w:rsidR="001D7E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730F513" w14:textId="77777777" w:rsidR="001D7E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55" w14:paraId="51CF917B" w14:textId="77777777" w:rsidTr="001D7EAA">
        <w:trPr>
          <w:trHeight w:val="366"/>
          <w:jc w:val="center"/>
        </w:trPr>
        <w:tc>
          <w:tcPr>
            <w:tcW w:w="1640" w:type="dxa"/>
          </w:tcPr>
          <w:p w14:paraId="34EB893D" w14:textId="55D67794" w:rsidR="008C5055" w:rsidRDefault="008C5055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а </w:t>
            </w:r>
          </w:p>
        </w:tc>
        <w:tc>
          <w:tcPr>
            <w:tcW w:w="1040" w:type="dxa"/>
          </w:tcPr>
          <w:p w14:paraId="4AFCB895" w14:textId="035C6B9E" w:rsidR="008C5055" w:rsidRPr="00A339AA" w:rsidRDefault="008C5055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опка</w:t>
            </w:r>
            <w:proofErr w:type="spellEnd"/>
          </w:p>
        </w:tc>
        <w:tc>
          <w:tcPr>
            <w:tcW w:w="4025" w:type="dxa"/>
          </w:tcPr>
          <w:p w14:paraId="5C421AA6" w14:textId="7FEFCDEF" w:rsidR="008C5055" w:rsidRDefault="008C5055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  <w:tc>
          <w:tcPr>
            <w:tcW w:w="1785" w:type="dxa"/>
            <w:gridSpan w:val="2"/>
            <w:vMerge/>
          </w:tcPr>
          <w:p w14:paraId="6F052912" w14:textId="77777777" w:rsidR="008C5055" w:rsidRDefault="008C5055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4057E6B" w14:textId="77777777" w:rsidR="008C5055" w:rsidRDefault="008C5055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AA" w14:paraId="1C0BF8DA" w14:textId="3A641147" w:rsidTr="001D7EAA">
        <w:trPr>
          <w:trHeight w:val="181"/>
          <w:jc w:val="center"/>
        </w:trPr>
        <w:tc>
          <w:tcPr>
            <w:tcW w:w="1640" w:type="dxa"/>
          </w:tcPr>
          <w:p w14:paraId="150F3FC8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040" w:type="dxa"/>
          </w:tcPr>
          <w:p w14:paraId="050EA012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</w:p>
        </w:tc>
        <w:tc>
          <w:tcPr>
            <w:tcW w:w="4025" w:type="dxa"/>
          </w:tcPr>
          <w:p w14:paraId="49AD6517" w14:textId="0BE93F86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другую страницу сайта </w:t>
            </w:r>
          </w:p>
        </w:tc>
        <w:tc>
          <w:tcPr>
            <w:tcW w:w="1785" w:type="dxa"/>
            <w:gridSpan w:val="2"/>
            <w:vMerge/>
          </w:tcPr>
          <w:p w14:paraId="4413FC91" w14:textId="77777777" w:rsidR="001D7E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BF79820" w14:textId="77777777" w:rsidR="001D7E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AA" w14:paraId="26FDD92C" w14:textId="1593B232" w:rsidTr="001D7EAA">
        <w:trPr>
          <w:trHeight w:val="197"/>
          <w:jc w:val="center"/>
        </w:trPr>
        <w:tc>
          <w:tcPr>
            <w:tcW w:w="1640" w:type="dxa"/>
          </w:tcPr>
          <w:p w14:paraId="33D5A3D9" w14:textId="77777777" w:rsidR="001D7E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  <w:p w14:paraId="12568057" w14:textId="592BE823" w:rsidR="000030CF" w:rsidRPr="00A339AA" w:rsidRDefault="000030CF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общество)</w:t>
            </w:r>
          </w:p>
        </w:tc>
        <w:tc>
          <w:tcPr>
            <w:tcW w:w="1040" w:type="dxa"/>
          </w:tcPr>
          <w:p w14:paraId="1B86457A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4025" w:type="dxa"/>
          </w:tcPr>
          <w:p w14:paraId="0536EBB9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  <w:tc>
          <w:tcPr>
            <w:tcW w:w="1785" w:type="dxa"/>
            <w:gridSpan w:val="2"/>
            <w:vMerge/>
          </w:tcPr>
          <w:p w14:paraId="6CB86A4A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E27DD5D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AA" w14:paraId="03E8886B" w14:textId="0E31AB80" w:rsidTr="001D7EAA">
        <w:trPr>
          <w:trHeight w:val="351"/>
          <w:jc w:val="center"/>
        </w:trPr>
        <w:tc>
          <w:tcPr>
            <w:tcW w:w="1640" w:type="dxa"/>
          </w:tcPr>
          <w:p w14:paraId="738132F7" w14:textId="7AA1C256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Ваш баланс </w:t>
            </w:r>
          </w:p>
        </w:tc>
        <w:tc>
          <w:tcPr>
            <w:tcW w:w="1040" w:type="dxa"/>
          </w:tcPr>
          <w:p w14:paraId="3E8D2099" w14:textId="5CDF042B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4025" w:type="dxa"/>
          </w:tcPr>
          <w:p w14:paraId="0E057F12" w14:textId="56EA987D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Пользователь смотрит свой текущий баланс</w:t>
            </w:r>
          </w:p>
        </w:tc>
        <w:tc>
          <w:tcPr>
            <w:tcW w:w="1785" w:type="dxa"/>
            <w:gridSpan w:val="2"/>
            <w:vMerge/>
          </w:tcPr>
          <w:p w14:paraId="038CD0D1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28CFB5C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AA" w14:paraId="0349A868" w14:textId="5080421A" w:rsidTr="001D7EAA">
        <w:trPr>
          <w:trHeight w:val="197"/>
          <w:jc w:val="center"/>
        </w:trPr>
        <w:tc>
          <w:tcPr>
            <w:tcW w:w="1640" w:type="dxa"/>
          </w:tcPr>
          <w:p w14:paraId="0AC6312A" w14:textId="13CFA32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Пополнить баланс/ вывести баланс</w:t>
            </w:r>
          </w:p>
        </w:tc>
        <w:tc>
          <w:tcPr>
            <w:tcW w:w="1040" w:type="dxa"/>
          </w:tcPr>
          <w:p w14:paraId="7058C5E3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025" w:type="dxa"/>
          </w:tcPr>
          <w:p w14:paraId="21C7A675" w14:textId="67130D02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данные карты для пополнения или снятия баланса</w:t>
            </w:r>
          </w:p>
        </w:tc>
        <w:tc>
          <w:tcPr>
            <w:tcW w:w="1785" w:type="dxa"/>
            <w:gridSpan w:val="2"/>
            <w:vMerge/>
          </w:tcPr>
          <w:p w14:paraId="4C347BDB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374AD85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AA" w14:paraId="0737C89C" w14:textId="702D148E" w:rsidTr="001D7EAA">
        <w:trPr>
          <w:trHeight w:val="366"/>
          <w:jc w:val="center"/>
        </w:trPr>
        <w:tc>
          <w:tcPr>
            <w:tcW w:w="1640" w:type="dxa"/>
          </w:tcPr>
          <w:p w14:paraId="3BCE3F5A" w14:textId="2029F0EC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proofErr w:type="spellEnd"/>
            <w:r w:rsidRPr="00A3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0" w:type="dxa"/>
          </w:tcPr>
          <w:p w14:paraId="7261218F" w14:textId="4BA0B5B5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4025" w:type="dxa"/>
          </w:tcPr>
          <w:p w14:paraId="7E00FEB1" w14:textId="37855D82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переходит по </w:t>
            </w:r>
            <w:r w:rsidRPr="00A3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 коду для пополнения средств </w:t>
            </w:r>
          </w:p>
        </w:tc>
        <w:tc>
          <w:tcPr>
            <w:tcW w:w="1785" w:type="dxa"/>
            <w:gridSpan w:val="2"/>
            <w:vMerge/>
          </w:tcPr>
          <w:p w14:paraId="3570A674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C7A7251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AA" w14:paraId="2A22F172" w14:textId="025F967C" w:rsidTr="001D7EAA">
        <w:trPr>
          <w:trHeight w:val="366"/>
          <w:jc w:val="center"/>
        </w:trPr>
        <w:tc>
          <w:tcPr>
            <w:tcW w:w="1640" w:type="dxa"/>
          </w:tcPr>
          <w:p w14:paraId="2BF2D12E" w14:textId="58F2399B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Аватарка пользователя </w:t>
            </w:r>
          </w:p>
        </w:tc>
        <w:tc>
          <w:tcPr>
            <w:tcW w:w="1040" w:type="dxa"/>
          </w:tcPr>
          <w:p w14:paraId="1D4F8929" w14:textId="73A60050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4025" w:type="dxa"/>
          </w:tcPr>
          <w:p w14:paraId="3E24F049" w14:textId="3A454A0F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Просмотр аватарки пользователя</w:t>
            </w:r>
          </w:p>
        </w:tc>
        <w:tc>
          <w:tcPr>
            <w:tcW w:w="1785" w:type="dxa"/>
            <w:gridSpan w:val="2"/>
            <w:vMerge/>
          </w:tcPr>
          <w:p w14:paraId="31FCBC68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81CB3DE" w14:textId="77777777" w:rsidR="001D7EAA" w:rsidRPr="00A339AA" w:rsidRDefault="001D7EAA" w:rsidP="001D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601B0" w14:textId="22DBA70C" w:rsidR="00624026" w:rsidRDefault="00A339AA" w:rsidP="0027162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4026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6459C057" wp14:editId="397EF4BB">
            <wp:simplePos x="0" y="0"/>
            <wp:positionH relativeFrom="page">
              <wp:posOffset>760345</wp:posOffset>
            </wp:positionH>
            <wp:positionV relativeFrom="paragraph">
              <wp:posOffset>289224</wp:posOffset>
            </wp:positionV>
            <wp:extent cx="6092825" cy="3982720"/>
            <wp:effectExtent l="0" t="0" r="3175" b="0"/>
            <wp:wrapTight wrapText="bothSides">
              <wp:wrapPolygon edited="0">
                <wp:start x="0" y="0"/>
                <wp:lineTo x="0" y="21490"/>
                <wp:lineTo x="21544" y="21490"/>
                <wp:lineTo x="21544" y="0"/>
                <wp:lineTo x="0" y="0"/>
              </wp:wrapPolygon>
            </wp:wrapTight>
            <wp:docPr id="13552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918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C273C" w14:textId="646EAD98" w:rsidR="00624026" w:rsidRDefault="001D7EAA" w:rsidP="001D7E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кет «Избранное»</w:t>
      </w:r>
    </w:p>
    <w:tbl>
      <w:tblPr>
        <w:tblStyle w:val="a4"/>
        <w:tblW w:w="10541" w:type="dxa"/>
        <w:jc w:val="center"/>
        <w:tblLook w:val="04A0" w:firstRow="1" w:lastRow="0" w:firstColumn="1" w:lastColumn="0" w:noHBand="0" w:noVBand="1"/>
      </w:tblPr>
      <w:tblGrid>
        <w:gridCol w:w="1586"/>
        <w:gridCol w:w="1413"/>
        <w:gridCol w:w="4123"/>
        <w:gridCol w:w="1694"/>
        <w:gridCol w:w="15"/>
        <w:gridCol w:w="1710"/>
      </w:tblGrid>
      <w:tr w:rsidR="001D7EAA" w:rsidRPr="00A339AA" w14:paraId="6D7EB0E7" w14:textId="44DD8C53" w:rsidTr="001D7EAA">
        <w:trPr>
          <w:trHeight w:val="481"/>
          <w:jc w:val="center"/>
        </w:trPr>
        <w:tc>
          <w:tcPr>
            <w:tcW w:w="1580" w:type="dxa"/>
          </w:tcPr>
          <w:p w14:paraId="25147748" w14:textId="77777777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414" w:type="dxa"/>
          </w:tcPr>
          <w:p w14:paraId="1D30C5D3" w14:textId="77777777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A3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27" w:type="dxa"/>
          </w:tcPr>
          <w:p w14:paraId="219508C8" w14:textId="77777777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10" w:type="dxa"/>
            <w:gridSpan w:val="2"/>
          </w:tcPr>
          <w:p w14:paraId="35163D6E" w14:textId="480E4CAD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710" w:type="dxa"/>
          </w:tcPr>
          <w:p w14:paraId="025D23D3" w14:textId="206C5801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</w:tr>
      <w:tr w:rsidR="001D7EAA" w:rsidRPr="00A339AA" w14:paraId="6F99E97C" w14:textId="170C3281" w:rsidTr="001D7EAA">
        <w:trPr>
          <w:trHeight w:val="238"/>
          <w:jc w:val="center"/>
        </w:trPr>
        <w:tc>
          <w:tcPr>
            <w:tcW w:w="1580" w:type="dxa"/>
          </w:tcPr>
          <w:p w14:paraId="30557C5D" w14:textId="77777777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414" w:type="dxa"/>
          </w:tcPr>
          <w:p w14:paraId="5A90CBBB" w14:textId="77777777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4127" w:type="dxa"/>
          </w:tcPr>
          <w:p w14:paraId="216D0D09" w14:textId="77777777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Ссылка на сайт SNG</w:t>
            </w:r>
            <w:proofErr w:type="spellStart"/>
            <w:r w:rsidRPr="00A3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s</w:t>
            </w:r>
            <w:proofErr w:type="spellEnd"/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5" w:type="dxa"/>
            <w:vMerge w:val="restart"/>
          </w:tcPr>
          <w:p w14:paraId="468BE87A" w14:textId="7469F84B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Виден</w:t>
            </w:r>
          </w:p>
        </w:tc>
        <w:tc>
          <w:tcPr>
            <w:tcW w:w="1725" w:type="dxa"/>
            <w:gridSpan w:val="2"/>
            <w:vMerge w:val="restart"/>
          </w:tcPr>
          <w:p w14:paraId="49FA4D50" w14:textId="70E4D627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</w:tr>
      <w:tr w:rsidR="001D7EAA" w:rsidRPr="00A339AA" w14:paraId="5254B925" w14:textId="31BB428F" w:rsidTr="001D7EAA">
        <w:trPr>
          <w:trHeight w:val="481"/>
          <w:jc w:val="center"/>
        </w:trPr>
        <w:tc>
          <w:tcPr>
            <w:tcW w:w="1580" w:type="dxa"/>
          </w:tcPr>
          <w:p w14:paraId="7E9F245E" w14:textId="77777777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профиля </w:t>
            </w:r>
          </w:p>
        </w:tc>
        <w:tc>
          <w:tcPr>
            <w:tcW w:w="1414" w:type="dxa"/>
          </w:tcPr>
          <w:p w14:paraId="3A4320C3" w14:textId="77777777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4127" w:type="dxa"/>
          </w:tcPr>
          <w:p w14:paraId="5ADFAF4B" w14:textId="77777777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другую страницу сайта </w:t>
            </w:r>
          </w:p>
        </w:tc>
        <w:tc>
          <w:tcPr>
            <w:tcW w:w="1695" w:type="dxa"/>
            <w:vMerge/>
          </w:tcPr>
          <w:p w14:paraId="5AA397A9" w14:textId="77777777" w:rsidR="001D7E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14:paraId="77F542AF" w14:textId="77777777" w:rsidR="001D7E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AA" w:rsidRPr="00A339AA" w14:paraId="617E0022" w14:textId="4190FFCC" w:rsidTr="001D7EAA">
        <w:trPr>
          <w:trHeight w:val="238"/>
          <w:jc w:val="center"/>
        </w:trPr>
        <w:tc>
          <w:tcPr>
            <w:tcW w:w="1580" w:type="dxa"/>
          </w:tcPr>
          <w:p w14:paraId="3BB090A0" w14:textId="77777777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414" w:type="dxa"/>
          </w:tcPr>
          <w:p w14:paraId="7FA92383" w14:textId="77777777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</w:p>
        </w:tc>
        <w:tc>
          <w:tcPr>
            <w:tcW w:w="4127" w:type="dxa"/>
          </w:tcPr>
          <w:p w14:paraId="1D5F0636" w14:textId="77777777" w:rsidR="001D7EAA" w:rsidRPr="00A339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другую страницу сайта </w:t>
            </w:r>
          </w:p>
        </w:tc>
        <w:tc>
          <w:tcPr>
            <w:tcW w:w="1695" w:type="dxa"/>
            <w:vMerge/>
          </w:tcPr>
          <w:p w14:paraId="3DEA9635" w14:textId="77777777" w:rsidR="001D7E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14:paraId="72B2001D" w14:textId="77777777" w:rsidR="001D7EAA" w:rsidRDefault="001D7EAA" w:rsidP="0093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55" w:rsidRPr="00A339AA" w14:paraId="10943D02" w14:textId="77777777" w:rsidTr="001D7EAA">
        <w:trPr>
          <w:trHeight w:val="238"/>
          <w:jc w:val="center"/>
        </w:trPr>
        <w:tc>
          <w:tcPr>
            <w:tcW w:w="1580" w:type="dxa"/>
          </w:tcPr>
          <w:p w14:paraId="1C5D72B6" w14:textId="4E39C07D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а </w:t>
            </w:r>
          </w:p>
        </w:tc>
        <w:tc>
          <w:tcPr>
            <w:tcW w:w="1414" w:type="dxa"/>
          </w:tcPr>
          <w:p w14:paraId="48067C65" w14:textId="07B4B231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4127" w:type="dxa"/>
          </w:tcPr>
          <w:p w14:paraId="3BDF0516" w14:textId="54AA63AE" w:rsidR="008C5055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другую страницу сайта </w:t>
            </w:r>
          </w:p>
        </w:tc>
        <w:tc>
          <w:tcPr>
            <w:tcW w:w="1695" w:type="dxa"/>
            <w:vMerge/>
          </w:tcPr>
          <w:p w14:paraId="75D2E106" w14:textId="77777777" w:rsidR="008C5055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14:paraId="360FA0AF" w14:textId="77777777" w:rsidR="008C5055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55" w:rsidRPr="00A339AA" w14:paraId="469A6A1C" w14:textId="2D431EB0" w:rsidTr="001D7EAA">
        <w:trPr>
          <w:trHeight w:val="259"/>
          <w:jc w:val="center"/>
        </w:trPr>
        <w:tc>
          <w:tcPr>
            <w:tcW w:w="1580" w:type="dxa"/>
          </w:tcPr>
          <w:p w14:paraId="25A71D87" w14:textId="77777777" w:rsidR="008C5055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  <w:p w14:paraId="39D8133C" w14:textId="2662D1B9" w:rsidR="000030CF" w:rsidRPr="00A339AA" w:rsidRDefault="000030CF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общество)</w:t>
            </w:r>
          </w:p>
        </w:tc>
        <w:tc>
          <w:tcPr>
            <w:tcW w:w="1414" w:type="dxa"/>
          </w:tcPr>
          <w:p w14:paraId="3166BA71" w14:textId="77777777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4127" w:type="dxa"/>
          </w:tcPr>
          <w:p w14:paraId="1DC5C16E" w14:textId="77777777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  <w:tc>
          <w:tcPr>
            <w:tcW w:w="1695" w:type="dxa"/>
            <w:vMerge/>
          </w:tcPr>
          <w:p w14:paraId="3EE79851" w14:textId="77777777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14:paraId="02FD1165" w14:textId="77777777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55" w:rsidRPr="00A339AA" w14:paraId="4C4F56B0" w14:textId="25F74D80" w:rsidTr="001D7EAA">
        <w:trPr>
          <w:trHeight w:val="952"/>
          <w:jc w:val="center"/>
        </w:trPr>
        <w:tc>
          <w:tcPr>
            <w:tcW w:w="1580" w:type="dxa"/>
          </w:tcPr>
          <w:p w14:paraId="066E8039" w14:textId="77A32F06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</w:p>
        </w:tc>
        <w:tc>
          <w:tcPr>
            <w:tcW w:w="1414" w:type="dxa"/>
          </w:tcPr>
          <w:p w14:paraId="5839AEAC" w14:textId="77777777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127" w:type="dxa"/>
          </w:tcPr>
          <w:p w14:paraId="75EAD08B" w14:textId="06B08262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название игры, которую он добавил в желаемое</w:t>
            </w:r>
          </w:p>
        </w:tc>
        <w:tc>
          <w:tcPr>
            <w:tcW w:w="1695" w:type="dxa"/>
            <w:vMerge/>
          </w:tcPr>
          <w:p w14:paraId="6A9687F4" w14:textId="77777777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14:paraId="1B64EB50" w14:textId="77777777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55" w:rsidRPr="00A339AA" w14:paraId="1C825ABC" w14:textId="1C32BC6E" w:rsidTr="001D7EAA">
        <w:trPr>
          <w:trHeight w:val="481"/>
          <w:jc w:val="center"/>
        </w:trPr>
        <w:tc>
          <w:tcPr>
            <w:tcW w:w="1580" w:type="dxa"/>
          </w:tcPr>
          <w:p w14:paraId="1ABD70E3" w14:textId="1439E536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Страница игры</w:t>
            </w:r>
          </w:p>
        </w:tc>
        <w:tc>
          <w:tcPr>
            <w:tcW w:w="1414" w:type="dxa"/>
          </w:tcPr>
          <w:p w14:paraId="70A06ADC" w14:textId="072C0ABC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4127" w:type="dxa"/>
          </w:tcPr>
          <w:p w14:paraId="52C9A316" w14:textId="2C431C45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  <w:tc>
          <w:tcPr>
            <w:tcW w:w="1695" w:type="dxa"/>
            <w:vMerge/>
          </w:tcPr>
          <w:p w14:paraId="61DF8559" w14:textId="77777777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14:paraId="6173790A" w14:textId="77777777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55" w:rsidRPr="00A339AA" w14:paraId="605F24B8" w14:textId="3D816D74" w:rsidTr="001D7EAA">
        <w:trPr>
          <w:trHeight w:val="481"/>
          <w:jc w:val="center"/>
        </w:trPr>
        <w:tc>
          <w:tcPr>
            <w:tcW w:w="1580" w:type="dxa"/>
          </w:tcPr>
          <w:p w14:paraId="4FDFACAC" w14:textId="77777777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 xml:space="preserve">Аватарка пользователя </w:t>
            </w:r>
          </w:p>
        </w:tc>
        <w:tc>
          <w:tcPr>
            <w:tcW w:w="1414" w:type="dxa"/>
          </w:tcPr>
          <w:p w14:paraId="52F01C2C" w14:textId="77777777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4127" w:type="dxa"/>
          </w:tcPr>
          <w:p w14:paraId="40CF00D1" w14:textId="77777777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AA">
              <w:rPr>
                <w:rFonts w:ascii="Times New Roman" w:hAnsi="Times New Roman" w:cs="Times New Roman"/>
                <w:sz w:val="24"/>
                <w:szCs w:val="24"/>
              </w:rPr>
              <w:t>Просмотр аватарки пользователя</w:t>
            </w:r>
          </w:p>
        </w:tc>
        <w:tc>
          <w:tcPr>
            <w:tcW w:w="1695" w:type="dxa"/>
            <w:vMerge/>
          </w:tcPr>
          <w:p w14:paraId="703BFD15" w14:textId="77777777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14:paraId="2950CF70" w14:textId="77777777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55" w:rsidRPr="00A339AA" w14:paraId="1F479325" w14:textId="59E2CAE6" w:rsidTr="001D7EAA">
        <w:trPr>
          <w:trHeight w:val="481"/>
          <w:jc w:val="center"/>
        </w:trPr>
        <w:tc>
          <w:tcPr>
            <w:tcW w:w="1580" w:type="dxa"/>
          </w:tcPr>
          <w:p w14:paraId="3B4A822C" w14:textId="70592EAA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к</w:t>
            </w:r>
          </w:p>
        </w:tc>
        <w:tc>
          <w:tcPr>
            <w:tcW w:w="1414" w:type="dxa"/>
          </w:tcPr>
          <w:p w14:paraId="3470A801" w14:textId="162A75DC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4127" w:type="dxa"/>
          </w:tcPr>
          <w:p w14:paraId="3D527461" w14:textId="5E2B301C" w:rsidR="008C5055" w:rsidRPr="00A339AA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  <w:tc>
          <w:tcPr>
            <w:tcW w:w="1695" w:type="dxa"/>
            <w:vMerge/>
          </w:tcPr>
          <w:p w14:paraId="01A4508B" w14:textId="77777777" w:rsidR="008C5055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14:paraId="6C8ECDFE" w14:textId="77777777" w:rsidR="008C5055" w:rsidRDefault="008C5055" w:rsidP="008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A1E58" w14:textId="3B806D6E" w:rsidR="00D10EA9" w:rsidRDefault="00D10EA9" w:rsidP="002716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DC5003" w14:textId="77777777" w:rsidR="001D7EAA" w:rsidRDefault="001D7EAA" w:rsidP="000D5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1BB39E" w14:textId="77777777" w:rsidR="001D7EAA" w:rsidRDefault="001D7EAA" w:rsidP="000D5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1E106E" w14:textId="77777777" w:rsidR="001D7EAA" w:rsidRDefault="001D7EAA" w:rsidP="000D5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3A2C50" w14:textId="77777777" w:rsidR="008C5055" w:rsidRDefault="008C5055" w:rsidP="000D5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AE782" w14:textId="10DD9217" w:rsidR="000D5CC9" w:rsidRDefault="000D5CC9" w:rsidP="000D5C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0D5CC9">
        <w:rPr>
          <w:rFonts w:ascii="Times New Roman" w:hAnsi="Times New Roman" w:cs="Times New Roman"/>
          <w:b/>
          <w:bCs/>
          <w:sz w:val="24"/>
          <w:szCs w:val="24"/>
        </w:rPr>
        <w:t>ожно выделить три принципа удобного графического интерфейса (GUI), которые использовались при создании макетов:</w:t>
      </w:r>
    </w:p>
    <w:p w14:paraId="1FCB0A22" w14:textId="5BC9C9BC" w:rsidR="007253F4" w:rsidRPr="007253F4" w:rsidRDefault="007253F4" w:rsidP="007253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3F4">
        <w:rPr>
          <w:rFonts w:ascii="Times New Roman" w:hAnsi="Times New Roman" w:cs="Times New Roman"/>
          <w:b/>
          <w:bCs/>
          <w:sz w:val="24"/>
          <w:szCs w:val="24"/>
        </w:rPr>
        <w:t>Принцип видимост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0283C2" w14:textId="673056D0" w:rsidR="007253F4" w:rsidRPr="007253F4" w:rsidRDefault="007253F4" w:rsidP="007253F4">
      <w:pPr>
        <w:rPr>
          <w:rFonts w:ascii="Times New Roman" w:hAnsi="Times New Roman" w:cs="Times New Roman"/>
          <w:sz w:val="24"/>
          <w:szCs w:val="24"/>
        </w:rPr>
      </w:pPr>
      <w:r w:rsidRPr="007253F4">
        <w:rPr>
          <w:rFonts w:ascii="Times New Roman" w:hAnsi="Times New Roman" w:cs="Times New Roman"/>
          <w:sz w:val="24"/>
          <w:szCs w:val="24"/>
        </w:rPr>
        <w:t>Обеспечен тем, что все ключевые элементы (настройки профиля, баланс, избранное, корзина) находятся на виду и легкодоступны. Это позволяет пользователю мгновенно приступать к выполнению нужных задач, не тратя время на поиск скрытых функций.</w:t>
      </w:r>
    </w:p>
    <w:p w14:paraId="2A617199" w14:textId="1160A89B" w:rsidR="000D5CC9" w:rsidRDefault="000D5CC9" w:rsidP="007253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5CC9">
        <w:rPr>
          <w:rFonts w:ascii="Times New Roman" w:hAnsi="Times New Roman" w:cs="Times New Roman"/>
          <w:b/>
          <w:bCs/>
          <w:sz w:val="24"/>
          <w:szCs w:val="24"/>
        </w:rPr>
        <w:t>Принцип простоты:</w:t>
      </w:r>
    </w:p>
    <w:p w14:paraId="59D24D9B" w14:textId="4B5289E1" w:rsidR="007253F4" w:rsidRPr="007253F4" w:rsidRDefault="007253F4" w:rsidP="007253F4">
      <w:pPr>
        <w:rPr>
          <w:rFonts w:ascii="Times New Roman" w:hAnsi="Times New Roman" w:cs="Times New Roman"/>
          <w:sz w:val="24"/>
          <w:szCs w:val="24"/>
        </w:rPr>
      </w:pPr>
      <w:r w:rsidRPr="007253F4">
        <w:rPr>
          <w:rFonts w:ascii="Times New Roman" w:hAnsi="Times New Roman" w:cs="Times New Roman"/>
          <w:sz w:val="24"/>
          <w:szCs w:val="24"/>
        </w:rPr>
        <w:t>Наиболее частые операции, такие как изменение ника, добавление описания и аватара, выполнены в виде простых полей ввода, которые сразу доступны на экране, без необходимости перехода в дополнительные окна или меню. Все функции по настройке профиля собраны в одном месте, что делает процесс редактирования профиля быстрым и удобным. Это упрощает взаимодействие для пользователя, позволяя ему без лишних усилий настроить профиль по своему усмотрению.</w:t>
      </w:r>
      <w:r w:rsidR="007849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F1FCE" w14:textId="7934693A" w:rsidR="000D5CC9" w:rsidRPr="000D5CC9" w:rsidRDefault="007253F4" w:rsidP="000D5C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CC9" w:rsidRPr="000D5CC9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 элементов интерфейса:</w:t>
      </w:r>
    </w:p>
    <w:p w14:paraId="660BB00F" w14:textId="388064AA" w:rsidR="00D10EA9" w:rsidRDefault="000D5CC9" w:rsidP="000D5CC9">
      <w:pPr>
        <w:rPr>
          <w:rFonts w:ascii="Times New Roman" w:hAnsi="Times New Roman" w:cs="Times New Roman"/>
          <w:sz w:val="24"/>
          <w:szCs w:val="24"/>
        </w:rPr>
      </w:pPr>
      <w:r w:rsidRPr="000D5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5CC9">
        <w:rPr>
          <w:rFonts w:ascii="Times New Roman" w:hAnsi="Times New Roman" w:cs="Times New Roman"/>
          <w:sz w:val="24"/>
          <w:szCs w:val="24"/>
        </w:rPr>
        <w:t xml:space="preserve">В трех макетах повторяются одинаковые элементы управления и структуры. Например, боковая панель меню (с настройками профиля, кошельком, избранным, корзиной и статистикой) остается неизменной. </w:t>
      </w:r>
    </w:p>
    <w:p w14:paraId="2BFA53A4" w14:textId="744FB614" w:rsidR="000D5CC9" w:rsidRDefault="000D5CC9" w:rsidP="000D5C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2162072" w14:textId="0AC7141A" w:rsidR="000D5CC9" w:rsidRPr="000D5CC9" w:rsidRDefault="000D5CC9" w:rsidP="000D5C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ные макеты демонстрируют грамотное использование принципов </w:t>
      </w:r>
      <w:r w:rsidR="007253F4">
        <w:rPr>
          <w:rFonts w:ascii="Times New Roman" w:hAnsi="Times New Roman" w:cs="Times New Roman"/>
          <w:b/>
          <w:bCs/>
          <w:sz w:val="28"/>
          <w:szCs w:val="28"/>
        </w:rPr>
        <w:t>видимости</w:t>
      </w:r>
      <w:r w:rsidRPr="000D5CC9">
        <w:rPr>
          <w:rFonts w:ascii="Times New Roman" w:hAnsi="Times New Roman" w:cs="Times New Roman"/>
          <w:b/>
          <w:bCs/>
          <w:sz w:val="28"/>
          <w:szCs w:val="28"/>
        </w:rPr>
        <w:t>, простоты</w:t>
      </w:r>
      <w:r w:rsidR="007E7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5CC9">
        <w:rPr>
          <w:rFonts w:ascii="Times New Roman" w:hAnsi="Times New Roman" w:cs="Times New Roman"/>
          <w:b/>
          <w:bCs/>
          <w:sz w:val="28"/>
          <w:szCs w:val="28"/>
        </w:rPr>
        <w:t>и повторного использования</w:t>
      </w:r>
      <w:r w:rsidR="007E7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70D1" w:rsidRPr="007E70D1">
        <w:rPr>
          <w:rFonts w:ascii="Times New Roman" w:hAnsi="Times New Roman" w:cs="Times New Roman"/>
          <w:b/>
          <w:bCs/>
          <w:sz w:val="28"/>
          <w:szCs w:val="28"/>
        </w:rPr>
        <w:t>элементов интерфейса</w:t>
      </w:r>
      <w:r w:rsidRPr="000D5CC9">
        <w:rPr>
          <w:rFonts w:ascii="Times New Roman" w:hAnsi="Times New Roman" w:cs="Times New Roman"/>
          <w:b/>
          <w:bCs/>
          <w:sz w:val="28"/>
          <w:szCs w:val="28"/>
        </w:rPr>
        <w:t>. Это обеспечивает удобную навигацию, доступность основных функций и единообразие элементов интерфейса, делая его интуитивным и эффективным для пользователей.</w:t>
      </w:r>
    </w:p>
    <w:sectPr w:rsidR="000D5CC9" w:rsidRPr="000D5CC9" w:rsidSect="000520B7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4E3F" w14:textId="77777777" w:rsidR="00D36C17" w:rsidRDefault="00D36C17" w:rsidP="00D36C17">
      <w:pPr>
        <w:spacing w:after="0" w:line="240" w:lineRule="auto"/>
      </w:pPr>
      <w:r>
        <w:separator/>
      </w:r>
    </w:p>
  </w:endnote>
  <w:endnote w:type="continuationSeparator" w:id="0">
    <w:p w14:paraId="362A22E7" w14:textId="77777777" w:rsidR="00D36C17" w:rsidRDefault="00D36C17" w:rsidP="00D3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058D731-236D-4E1A-98EF-FC85C68EA9E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80C07EE9-B746-47EB-8A11-05CCBF582B7B}"/>
    <w:embedBold r:id="rId3" w:fontKey="{FE864230-8147-43D3-A700-CB2B52DF3C4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E396F5CE-D68C-4933-BE2C-71598B20D72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2C57156-6B0D-491D-AE9E-255CDEFECF6E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043B8F57-35CE-4CD7-8507-DD81567D3ADB}"/>
    <w:embedBold r:id="rId7" w:fontKey="{5C4B6596-2A7A-466B-AD55-52AF353C1D0B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8" w:fontKey="{81182F4F-FAE8-4DC6-86CE-96283645BB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55109" w14:textId="77777777" w:rsidR="00D36C17" w:rsidRDefault="00D36C17" w:rsidP="00D36C17">
      <w:pPr>
        <w:spacing w:after="0" w:line="240" w:lineRule="auto"/>
      </w:pPr>
      <w:r>
        <w:separator/>
      </w:r>
    </w:p>
  </w:footnote>
  <w:footnote w:type="continuationSeparator" w:id="0">
    <w:p w14:paraId="035086A3" w14:textId="77777777" w:rsidR="00D36C17" w:rsidRDefault="00D36C17" w:rsidP="00D36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4DC0"/>
    <w:multiLevelType w:val="multilevel"/>
    <w:tmpl w:val="93C09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3E81"/>
    <w:multiLevelType w:val="hybridMultilevel"/>
    <w:tmpl w:val="07E8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68C5"/>
    <w:multiLevelType w:val="hybridMultilevel"/>
    <w:tmpl w:val="D1F433A8"/>
    <w:lvl w:ilvl="0" w:tplc="35E60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27604"/>
    <w:multiLevelType w:val="multilevel"/>
    <w:tmpl w:val="ABC4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53B09"/>
    <w:multiLevelType w:val="multilevel"/>
    <w:tmpl w:val="F10A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25B0F"/>
    <w:multiLevelType w:val="hybridMultilevel"/>
    <w:tmpl w:val="25D0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27886">
    <w:abstractNumId w:val="4"/>
  </w:num>
  <w:num w:numId="2" w16cid:durableId="485975398">
    <w:abstractNumId w:val="3"/>
  </w:num>
  <w:num w:numId="3" w16cid:durableId="1318731105">
    <w:abstractNumId w:val="5"/>
  </w:num>
  <w:num w:numId="4" w16cid:durableId="1915697794">
    <w:abstractNumId w:val="0"/>
  </w:num>
  <w:num w:numId="5" w16cid:durableId="807554866">
    <w:abstractNumId w:val="1"/>
  </w:num>
  <w:num w:numId="6" w16cid:durableId="132685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ormsData/>
  <w:embedTrueTypeFont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37"/>
    <w:rsid w:val="000030CF"/>
    <w:rsid w:val="000520B7"/>
    <w:rsid w:val="00076B38"/>
    <w:rsid w:val="000D5CC9"/>
    <w:rsid w:val="0013095D"/>
    <w:rsid w:val="001754DE"/>
    <w:rsid w:val="001B243F"/>
    <w:rsid w:val="001B4FB7"/>
    <w:rsid w:val="001D7EAA"/>
    <w:rsid w:val="00206EE8"/>
    <w:rsid w:val="00271629"/>
    <w:rsid w:val="002730C0"/>
    <w:rsid w:val="00294030"/>
    <w:rsid w:val="002F0737"/>
    <w:rsid w:val="00307CF3"/>
    <w:rsid w:val="00374A7E"/>
    <w:rsid w:val="00377534"/>
    <w:rsid w:val="003C1E5B"/>
    <w:rsid w:val="00416E0B"/>
    <w:rsid w:val="0043755E"/>
    <w:rsid w:val="0048101E"/>
    <w:rsid w:val="004904DA"/>
    <w:rsid w:val="004F0BE9"/>
    <w:rsid w:val="00582663"/>
    <w:rsid w:val="005B785E"/>
    <w:rsid w:val="0062394A"/>
    <w:rsid w:val="00624026"/>
    <w:rsid w:val="0064022B"/>
    <w:rsid w:val="006647E7"/>
    <w:rsid w:val="0071613B"/>
    <w:rsid w:val="007253F4"/>
    <w:rsid w:val="00727473"/>
    <w:rsid w:val="007742FE"/>
    <w:rsid w:val="007773AB"/>
    <w:rsid w:val="0078494C"/>
    <w:rsid w:val="007A72CB"/>
    <w:rsid w:val="007C25BD"/>
    <w:rsid w:val="007E70D1"/>
    <w:rsid w:val="007E7EF0"/>
    <w:rsid w:val="0085628B"/>
    <w:rsid w:val="008B629D"/>
    <w:rsid w:val="008C5055"/>
    <w:rsid w:val="00910E06"/>
    <w:rsid w:val="009418BB"/>
    <w:rsid w:val="00957ACB"/>
    <w:rsid w:val="00A13FFA"/>
    <w:rsid w:val="00A3043E"/>
    <w:rsid w:val="00A339AA"/>
    <w:rsid w:val="00A348FD"/>
    <w:rsid w:val="00A72EF5"/>
    <w:rsid w:val="00B16AE8"/>
    <w:rsid w:val="00B30E94"/>
    <w:rsid w:val="00B90E5C"/>
    <w:rsid w:val="00C173B8"/>
    <w:rsid w:val="00C30B20"/>
    <w:rsid w:val="00C363F5"/>
    <w:rsid w:val="00C56F14"/>
    <w:rsid w:val="00D10EA9"/>
    <w:rsid w:val="00D23F85"/>
    <w:rsid w:val="00D36C17"/>
    <w:rsid w:val="00D65E3A"/>
    <w:rsid w:val="00D74CCE"/>
    <w:rsid w:val="00D953E4"/>
    <w:rsid w:val="00DA172E"/>
    <w:rsid w:val="00E3168E"/>
    <w:rsid w:val="00E43105"/>
    <w:rsid w:val="00E8344E"/>
    <w:rsid w:val="00EC3354"/>
    <w:rsid w:val="00EF7479"/>
    <w:rsid w:val="00F33976"/>
    <w:rsid w:val="00F44374"/>
    <w:rsid w:val="00FB3AF5"/>
    <w:rsid w:val="00FE7069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C654"/>
  <w15:chartTrackingRefBased/>
  <w15:docId w15:val="{55914502-BE1F-448C-BCBD-01877E08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28B"/>
  </w:style>
  <w:style w:type="paragraph" w:styleId="1">
    <w:name w:val="heading 1"/>
    <w:basedOn w:val="a"/>
    <w:link w:val="10"/>
    <w:uiPriority w:val="9"/>
    <w:qFormat/>
    <w:rsid w:val="001B4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1B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27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70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C17"/>
  </w:style>
  <w:style w:type="paragraph" w:styleId="a8">
    <w:name w:val="footer"/>
    <w:basedOn w:val="a"/>
    <w:link w:val="a9"/>
    <w:uiPriority w:val="99"/>
    <w:unhideWhenUsed/>
    <w:rsid w:val="00D3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5105-3824-4B20-9311-86AAECDA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9</dc:creator>
  <cp:keywords/>
  <dc:description/>
  <cp:lastModifiedBy>Иван Номоконов</cp:lastModifiedBy>
  <cp:revision>8</cp:revision>
  <dcterms:created xsi:type="dcterms:W3CDTF">2024-10-22T11:19:00Z</dcterms:created>
  <dcterms:modified xsi:type="dcterms:W3CDTF">2025-06-19T07:46:00Z</dcterms:modified>
</cp:coreProperties>
</file>